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36"/>
        <w:gridCol w:w="7654"/>
        <w:gridCol w:w="284"/>
      </w:tblGrid>
      <w:tr w:rsidR="004B5216" w:rsidRPr="0070321B" w14:paraId="70D7F7A4" w14:textId="77777777" w:rsidTr="00E13D22"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14:paraId="28661FA0" w14:textId="77777777" w:rsidR="004B5216" w:rsidRPr="0070321B" w:rsidRDefault="004B5216" w:rsidP="00DE2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şisel </w:t>
            </w:r>
            <w:r w:rsidRPr="0070321B">
              <w:rPr>
                <w:b/>
                <w:bCs/>
              </w:rPr>
              <w:t>Bilgiler</w:t>
            </w:r>
          </w:p>
        </w:tc>
      </w:tr>
      <w:tr w:rsidR="004B5216" w14:paraId="61BCC71C" w14:textId="77777777" w:rsidTr="00D30025">
        <w:trPr>
          <w:trHeight w:val="640"/>
        </w:trPr>
        <w:tc>
          <w:tcPr>
            <w:tcW w:w="2836" w:type="dxa"/>
            <w:shd w:val="clear" w:color="auto" w:fill="F2F2F2" w:themeFill="background1" w:themeFillShade="F2"/>
          </w:tcPr>
          <w:p w14:paraId="28444976" w14:textId="77777777" w:rsidR="004B5216" w:rsidRDefault="004B5216" w:rsidP="00E13D22">
            <w:r>
              <w:t>İsim/ Name</w:t>
            </w:r>
          </w:p>
        </w:tc>
        <w:tc>
          <w:tcPr>
            <w:tcW w:w="7654" w:type="dxa"/>
          </w:tcPr>
          <w:p w14:paraId="5EC30982" w14:textId="77777777" w:rsidR="004B5216" w:rsidRDefault="004B5216" w:rsidP="00E13D22">
            <w:permStart w:id="350886463" w:edGrp="everyone"/>
            <w:permEnd w:id="350886463"/>
          </w:p>
        </w:tc>
        <w:tc>
          <w:tcPr>
            <w:tcW w:w="284" w:type="dxa"/>
            <w:vMerge w:val="restart"/>
            <w:vAlign w:val="center"/>
          </w:tcPr>
          <w:p w14:paraId="7B50B1AA" w14:textId="77777777" w:rsidR="004B5216" w:rsidRDefault="004B5216" w:rsidP="00E13D22">
            <w:pPr>
              <w:jc w:val="left"/>
            </w:pPr>
          </w:p>
        </w:tc>
      </w:tr>
      <w:tr w:rsidR="004B5216" w14:paraId="59CDB679" w14:textId="77777777" w:rsidTr="00D30025">
        <w:trPr>
          <w:trHeight w:val="548"/>
        </w:trPr>
        <w:tc>
          <w:tcPr>
            <w:tcW w:w="2836" w:type="dxa"/>
            <w:shd w:val="clear" w:color="auto" w:fill="F2F2F2" w:themeFill="background1" w:themeFillShade="F2"/>
          </w:tcPr>
          <w:p w14:paraId="222F5CDC" w14:textId="77777777" w:rsidR="004B5216" w:rsidRDefault="004B5216" w:rsidP="00E13D22">
            <w:proofErr w:type="spellStart"/>
            <w:r>
              <w:t>Soyisim</w:t>
            </w:r>
            <w:proofErr w:type="spellEnd"/>
            <w:r>
              <w:t xml:space="preserve">/ </w:t>
            </w:r>
            <w:proofErr w:type="spellStart"/>
            <w:r>
              <w:t>Surname</w:t>
            </w:r>
            <w:proofErr w:type="spellEnd"/>
          </w:p>
        </w:tc>
        <w:tc>
          <w:tcPr>
            <w:tcW w:w="7654" w:type="dxa"/>
          </w:tcPr>
          <w:p w14:paraId="0E0A15AD" w14:textId="77777777" w:rsidR="004B5216" w:rsidRDefault="004B5216" w:rsidP="00E13D22">
            <w:permStart w:id="768543007" w:edGrp="everyone"/>
            <w:permEnd w:id="768543007"/>
          </w:p>
        </w:tc>
        <w:tc>
          <w:tcPr>
            <w:tcW w:w="284" w:type="dxa"/>
            <w:vMerge/>
          </w:tcPr>
          <w:p w14:paraId="33EE58B4" w14:textId="77777777" w:rsidR="004B5216" w:rsidRDefault="004B5216" w:rsidP="00E13D22"/>
        </w:tc>
      </w:tr>
      <w:tr w:rsidR="004B5216" w14:paraId="1EF2EDA8" w14:textId="77777777" w:rsidTr="00D30025">
        <w:trPr>
          <w:trHeight w:val="556"/>
        </w:trPr>
        <w:tc>
          <w:tcPr>
            <w:tcW w:w="2836" w:type="dxa"/>
            <w:shd w:val="clear" w:color="auto" w:fill="F2F2F2" w:themeFill="background1" w:themeFillShade="F2"/>
          </w:tcPr>
          <w:p w14:paraId="43DE2BEE" w14:textId="77777777" w:rsidR="004B5216" w:rsidRDefault="004B5216" w:rsidP="00E13D22">
            <w:r>
              <w:t>Mail</w:t>
            </w:r>
          </w:p>
        </w:tc>
        <w:tc>
          <w:tcPr>
            <w:tcW w:w="7654" w:type="dxa"/>
          </w:tcPr>
          <w:p w14:paraId="3D48197C" w14:textId="77777777" w:rsidR="004B5216" w:rsidRDefault="004B5216" w:rsidP="00E13D22">
            <w:permStart w:id="807606304" w:edGrp="everyone"/>
            <w:permEnd w:id="807606304"/>
          </w:p>
        </w:tc>
        <w:tc>
          <w:tcPr>
            <w:tcW w:w="284" w:type="dxa"/>
            <w:vMerge/>
          </w:tcPr>
          <w:p w14:paraId="12068397" w14:textId="77777777" w:rsidR="004B5216" w:rsidRDefault="004B5216" w:rsidP="00E13D22"/>
        </w:tc>
      </w:tr>
      <w:tr w:rsidR="004B5216" w14:paraId="7BEFB687" w14:textId="77777777" w:rsidTr="00D30025">
        <w:trPr>
          <w:trHeight w:val="564"/>
        </w:trPr>
        <w:tc>
          <w:tcPr>
            <w:tcW w:w="2836" w:type="dxa"/>
            <w:shd w:val="clear" w:color="auto" w:fill="F2F2F2" w:themeFill="background1" w:themeFillShade="F2"/>
          </w:tcPr>
          <w:p w14:paraId="6894098A" w14:textId="77777777" w:rsidR="004B5216" w:rsidRDefault="004B5216" w:rsidP="00E13D22">
            <w:r>
              <w:t xml:space="preserve">Cinsiyet/ </w:t>
            </w:r>
            <w:proofErr w:type="spellStart"/>
            <w:r>
              <w:t>Gender</w:t>
            </w:r>
            <w:proofErr w:type="spellEnd"/>
          </w:p>
        </w:tc>
        <w:tc>
          <w:tcPr>
            <w:tcW w:w="7654" w:type="dxa"/>
          </w:tcPr>
          <w:p w14:paraId="123EE63A" w14:textId="77777777" w:rsidR="004B5216" w:rsidRDefault="004B5216" w:rsidP="00E13D22">
            <w:permStart w:id="561544197" w:edGrp="everyone"/>
            <w:permEnd w:id="561544197"/>
          </w:p>
        </w:tc>
        <w:tc>
          <w:tcPr>
            <w:tcW w:w="284" w:type="dxa"/>
            <w:vMerge/>
          </w:tcPr>
          <w:p w14:paraId="1212F28D" w14:textId="77777777" w:rsidR="004B5216" w:rsidRDefault="004B5216" w:rsidP="00E13D22"/>
        </w:tc>
      </w:tr>
      <w:tr w:rsidR="004B5216" w14:paraId="5873BA81" w14:textId="77777777" w:rsidTr="00D30025">
        <w:trPr>
          <w:trHeight w:val="557"/>
        </w:trPr>
        <w:tc>
          <w:tcPr>
            <w:tcW w:w="2836" w:type="dxa"/>
            <w:shd w:val="clear" w:color="auto" w:fill="F2F2F2" w:themeFill="background1" w:themeFillShade="F2"/>
          </w:tcPr>
          <w:p w14:paraId="363A58CC" w14:textId="77777777" w:rsidR="004B5216" w:rsidRDefault="004B5216" w:rsidP="00E13D22">
            <w:r>
              <w:t xml:space="preserve">Doğum Yeri/ </w:t>
            </w:r>
            <w:proofErr w:type="spellStart"/>
            <w:r>
              <w:t>Plac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</w:p>
        </w:tc>
        <w:tc>
          <w:tcPr>
            <w:tcW w:w="7654" w:type="dxa"/>
          </w:tcPr>
          <w:p w14:paraId="776D5868" w14:textId="77777777" w:rsidR="004B5216" w:rsidRDefault="004B5216" w:rsidP="00E13D22">
            <w:permStart w:id="328542364" w:edGrp="everyone"/>
            <w:permEnd w:id="328542364"/>
          </w:p>
        </w:tc>
        <w:tc>
          <w:tcPr>
            <w:tcW w:w="284" w:type="dxa"/>
            <w:vMerge/>
          </w:tcPr>
          <w:p w14:paraId="38E586DE" w14:textId="77777777" w:rsidR="004B5216" w:rsidRDefault="004B5216" w:rsidP="00E13D22"/>
        </w:tc>
      </w:tr>
      <w:tr w:rsidR="004B5216" w14:paraId="3D7D8310" w14:textId="77777777" w:rsidTr="00D30025">
        <w:trPr>
          <w:trHeight w:val="693"/>
        </w:trPr>
        <w:tc>
          <w:tcPr>
            <w:tcW w:w="2836" w:type="dxa"/>
            <w:shd w:val="clear" w:color="auto" w:fill="F2F2F2" w:themeFill="background1" w:themeFillShade="F2"/>
          </w:tcPr>
          <w:p w14:paraId="6AC6C81E" w14:textId="77777777" w:rsidR="004B5216" w:rsidRDefault="004B5216" w:rsidP="00E13D22">
            <w:r>
              <w:t xml:space="preserve">Uyruk/ </w:t>
            </w:r>
            <w:proofErr w:type="spellStart"/>
            <w:r>
              <w:t>Nationality</w:t>
            </w:r>
            <w:proofErr w:type="spellEnd"/>
          </w:p>
        </w:tc>
        <w:tc>
          <w:tcPr>
            <w:tcW w:w="7654" w:type="dxa"/>
          </w:tcPr>
          <w:p w14:paraId="66F81E42" w14:textId="77777777" w:rsidR="004B5216" w:rsidRDefault="004B5216" w:rsidP="00E13D22">
            <w:permStart w:id="1036478639" w:edGrp="everyone"/>
            <w:permEnd w:id="1036478639"/>
          </w:p>
        </w:tc>
        <w:tc>
          <w:tcPr>
            <w:tcW w:w="284" w:type="dxa"/>
            <w:vMerge/>
          </w:tcPr>
          <w:p w14:paraId="57ADB174" w14:textId="77777777" w:rsidR="004B5216" w:rsidRDefault="004B5216" w:rsidP="00E13D22"/>
        </w:tc>
      </w:tr>
      <w:tr w:rsidR="004B5216" w14:paraId="6F2BAA76" w14:textId="77777777" w:rsidTr="00D30025">
        <w:tc>
          <w:tcPr>
            <w:tcW w:w="2836" w:type="dxa"/>
            <w:shd w:val="clear" w:color="auto" w:fill="F2F2F2" w:themeFill="background1" w:themeFillShade="F2"/>
          </w:tcPr>
          <w:p w14:paraId="1319C113" w14:textId="77777777" w:rsidR="004B5216" w:rsidRDefault="004B5216" w:rsidP="00E13D22">
            <w:r>
              <w:t xml:space="preserve">Cep Telefon/ 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7654" w:type="dxa"/>
          </w:tcPr>
          <w:p w14:paraId="5E10BB96" w14:textId="77777777" w:rsidR="004B5216" w:rsidRDefault="004B5216" w:rsidP="00E13D22">
            <w:permStart w:id="1583494716" w:edGrp="everyone"/>
            <w:permEnd w:id="1583494716"/>
          </w:p>
        </w:tc>
        <w:tc>
          <w:tcPr>
            <w:tcW w:w="284" w:type="dxa"/>
            <w:vMerge/>
          </w:tcPr>
          <w:p w14:paraId="42F9407C" w14:textId="77777777" w:rsidR="004B5216" w:rsidRDefault="004B5216" w:rsidP="00E13D22"/>
        </w:tc>
      </w:tr>
      <w:tr w:rsidR="004B5216" w14:paraId="73731203" w14:textId="77777777" w:rsidTr="00D30025">
        <w:trPr>
          <w:trHeight w:val="568"/>
        </w:trPr>
        <w:tc>
          <w:tcPr>
            <w:tcW w:w="2836" w:type="dxa"/>
            <w:shd w:val="clear" w:color="auto" w:fill="F2F2F2" w:themeFill="background1" w:themeFillShade="F2"/>
          </w:tcPr>
          <w:p w14:paraId="793773C4" w14:textId="77777777" w:rsidR="004B5216" w:rsidRDefault="004B5216" w:rsidP="00E13D22">
            <w:r>
              <w:t xml:space="preserve">Fakülte/ </w:t>
            </w:r>
            <w:proofErr w:type="spellStart"/>
            <w:r>
              <w:t>Faculty</w:t>
            </w:r>
            <w:proofErr w:type="spellEnd"/>
          </w:p>
        </w:tc>
        <w:tc>
          <w:tcPr>
            <w:tcW w:w="7654" w:type="dxa"/>
          </w:tcPr>
          <w:p w14:paraId="5F610CA1" w14:textId="77777777" w:rsidR="004B5216" w:rsidRDefault="004B5216" w:rsidP="00E13D22">
            <w:permStart w:id="552477398" w:edGrp="everyone"/>
            <w:permEnd w:id="552477398"/>
          </w:p>
        </w:tc>
        <w:tc>
          <w:tcPr>
            <w:tcW w:w="284" w:type="dxa"/>
            <w:vMerge/>
          </w:tcPr>
          <w:p w14:paraId="292E6205" w14:textId="77777777" w:rsidR="004B5216" w:rsidRDefault="004B5216" w:rsidP="00E13D22"/>
        </w:tc>
      </w:tr>
      <w:tr w:rsidR="004B5216" w14:paraId="1256C012" w14:textId="77777777" w:rsidTr="00D30025">
        <w:trPr>
          <w:trHeight w:val="552"/>
        </w:trPr>
        <w:tc>
          <w:tcPr>
            <w:tcW w:w="2836" w:type="dxa"/>
            <w:shd w:val="clear" w:color="auto" w:fill="F2F2F2" w:themeFill="background1" w:themeFillShade="F2"/>
          </w:tcPr>
          <w:p w14:paraId="2086DFC6" w14:textId="77777777" w:rsidR="004B5216" w:rsidRDefault="004B5216" w:rsidP="00E13D22">
            <w:r>
              <w:t xml:space="preserve">Bölüm/ </w:t>
            </w:r>
            <w:proofErr w:type="spellStart"/>
            <w:r>
              <w:t>Department</w:t>
            </w:r>
            <w:proofErr w:type="spellEnd"/>
          </w:p>
        </w:tc>
        <w:tc>
          <w:tcPr>
            <w:tcW w:w="7654" w:type="dxa"/>
          </w:tcPr>
          <w:p w14:paraId="71436AF2" w14:textId="77777777" w:rsidR="004B5216" w:rsidRDefault="004B5216" w:rsidP="00E13D22">
            <w:permStart w:id="560530729" w:edGrp="everyone"/>
            <w:permEnd w:id="560530729"/>
          </w:p>
        </w:tc>
        <w:tc>
          <w:tcPr>
            <w:tcW w:w="284" w:type="dxa"/>
            <w:vMerge/>
          </w:tcPr>
          <w:p w14:paraId="426AB2B6" w14:textId="77777777" w:rsidR="004B5216" w:rsidRDefault="004B5216" w:rsidP="00E13D22"/>
        </w:tc>
      </w:tr>
      <w:tr w:rsidR="004B5216" w14:paraId="4AA1B602" w14:textId="77777777" w:rsidTr="00D30025">
        <w:trPr>
          <w:trHeight w:val="685"/>
        </w:trPr>
        <w:tc>
          <w:tcPr>
            <w:tcW w:w="2836" w:type="dxa"/>
            <w:shd w:val="clear" w:color="auto" w:fill="F2F2F2" w:themeFill="background1" w:themeFillShade="F2"/>
          </w:tcPr>
          <w:p w14:paraId="25131EC0" w14:textId="77777777" w:rsidR="004B5216" w:rsidRDefault="004B5216" w:rsidP="00E13D22">
            <w:r>
              <w:t xml:space="preserve">Yabancı Kimlik Numarası/ ID </w:t>
            </w:r>
            <w:proofErr w:type="spellStart"/>
            <w:r>
              <w:t>Number</w:t>
            </w:r>
            <w:proofErr w:type="spellEnd"/>
          </w:p>
        </w:tc>
        <w:tc>
          <w:tcPr>
            <w:tcW w:w="7654" w:type="dxa"/>
          </w:tcPr>
          <w:p w14:paraId="698F65AB" w14:textId="77777777" w:rsidR="004B5216" w:rsidRDefault="004B5216" w:rsidP="00E13D22">
            <w:permStart w:id="1110799642" w:edGrp="everyone"/>
            <w:permEnd w:id="1110799642"/>
          </w:p>
        </w:tc>
        <w:tc>
          <w:tcPr>
            <w:tcW w:w="284" w:type="dxa"/>
            <w:vMerge/>
          </w:tcPr>
          <w:p w14:paraId="3D3C3A9F" w14:textId="77777777" w:rsidR="004B5216" w:rsidRDefault="004B5216" w:rsidP="00E13D22"/>
        </w:tc>
      </w:tr>
      <w:tr w:rsidR="004B5216" w14:paraId="024D0232" w14:textId="77777777" w:rsidTr="00D30025">
        <w:trPr>
          <w:trHeight w:val="995"/>
        </w:trPr>
        <w:tc>
          <w:tcPr>
            <w:tcW w:w="2836" w:type="dxa"/>
            <w:shd w:val="clear" w:color="auto" w:fill="F2F2F2" w:themeFill="background1" w:themeFillShade="F2"/>
          </w:tcPr>
          <w:p w14:paraId="38D0592C" w14:textId="77777777" w:rsidR="004B5216" w:rsidRPr="00D30025" w:rsidRDefault="004B5216" w:rsidP="00D30025">
            <w:pPr>
              <w:jc w:val="left"/>
            </w:pPr>
            <w:r w:rsidRPr="00D30025">
              <w:t xml:space="preserve">Üniversite Öğrenci Numarası/ </w:t>
            </w:r>
            <w:proofErr w:type="spellStart"/>
            <w:r w:rsidRPr="00D30025">
              <w:t>University</w:t>
            </w:r>
            <w:proofErr w:type="spellEnd"/>
            <w:r w:rsidRPr="00D30025">
              <w:t xml:space="preserve"> </w:t>
            </w:r>
            <w:proofErr w:type="spellStart"/>
            <w:r w:rsidRPr="00D30025">
              <w:t>Student</w:t>
            </w:r>
            <w:proofErr w:type="spellEnd"/>
            <w:r w:rsidRPr="00D30025">
              <w:t xml:space="preserve"> ID</w:t>
            </w:r>
          </w:p>
        </w:tc>
        <w:tc>
          <w:tcPr>
            <w:tcW w:w="7654" w:type="dxa"/>
          </w:tcPr>
          <w:p w14:paraId="2BF9BCC9" w14:textId="77777777" w:rsidR="004B5216" w:rsidRDefault="004B5216" w:rsidP="00E13D22">
            <w:permStart w:id="1651777506" w:edGrp="everyone"/>
            <w:permEnd w:id="1651777506"/>
          </w:p>
        </w:tc>
        <w:tc>
          <w:tcPr>
            <w:tcW w:w="284" w:type="dxa"/>
            <w:vMerge/>
          </w:tcPr>
          <w:p w14:paraId="26CC2FA8" w14:textId="77777777" w:rsidR="004B5216" w:rsidRDefault="004B5216" w:rsidP="00E13D22"/>
        </w:tc>
      </w:tr>
      <w:tr w:rsidR="004B5216" w14:paraId="6EF7C673" w14:textId="77777777" w:rsidTr="00D30025">
        <w:trPr>
          <w:trHeight w:val="852"/>
        </w:trPr>
        <w:tc>
          <w:tcPr>
            <w:tcW w:w="2836" w:type="dxa"/>
            <w:shd w:val="clear" w:color="auto" w:fill="F2F2F2" w:themeFill="background1" w:themeFillShade="F2"/>
          </w:tcPr>
          <w:p w14:paraId="5F59FA8D" w14:textId="77777777" w:rsidR="004B5216" w:rsidRDefault="004B5216" w:rsidP="00E13D22">
            <w:r>
              <w:t xml:space="preserve">Adres/ </w:t>
            </w:r>
            <w:proofErr w:type="spellStart"/>
            <w:r>
              <w:t>Adress</w:t>
            </w:r>
            <w:proofErr w:type="spellEnd"/>
          </w:p>
        </w:tc>
        <w:tc>
          <w:tcPr>
            <w:tcW w:w="7654" w:type="dxa"/>
          </w:tcPr>
          <w:p w14:paraId="19EDCA85" w14:textId="77777777" w:rsidR="004B5216" w:rsidRDefault="004B5216" w:rsidP="00E13D22">
            <w:permStart w:id="152982399" w:edGrp="everyone"/>
            <w:permEnd w:id="152982399"/>
          </w:p>
        </w:tc>
        <w:tc>
          <w:tcPr>
            <w:tcW w:w="284" w:type="dxa"/>
            <w:vMerge/>
          </w:tcPr>
          <w:p w14:paraId="527F0BE2" w14:textId="77777777" w:rsidR="004B5216" w:rsidRDefault="004B5216" w:rsidP="00E13D22"/>
        </w:tc>
      </w:tr>
    </w:tbl>
    <w:p w14:paraId="545E1C8C" w14:textId="77777777" w:rsidR="00F46178" w:rsidRDefault="00F46178" w:rsidP="003B7CA3">
      <w:pPr>
        <w:spacing w:after="0"/>
      </w:pPr>
    </w:p>
    <w:p w14:paraId="2EE27BAD" w14:textId="60CEB7D5" w:rsidR="0070321B" w:rsidRDefault="00DE21E7" w:rsidP="00DE21E7">
      <w:pPr>
        <w:spacing w:after="0"/>
        <w:jc w:val="right"/>
      </w:pPr>
      <w:r>
        <w:t>Tarih:</w:t>
      </w:r>
      <w:permStart w:id="1208705892" w:edGrp="everyone"/>
      <w:permEnd w:id="1208705892"/>
    </w:p>
    <w:p w14:paraId="49CE4132" w14:textId="73A37DF3" w:rsidR="00DE21E7" w:rsidRDefault="00DE21E7" w:rsidP="00DE21E7">
      <w:pPr>
        <w:spacing w:after="0"/>
        <w:jc w:val="right"/>
      </w:pPr>
      <w:r>
        <w:t>İmza:</w:t>
      </w:r>
    </w:p>
    <w:p w14:paraId="47ACE30B" w14:textId="77777777" w:rsidR="00F46178" w:rsidRDefault="00F46178" w:rsidP="003B7CA3">
      <w:pPr>
        <w:spacing w:after="0"/>
      </w:pPr>
    </w:p>
    <w:p w14:paraId="34ECC16E" w14:textId="77777777" w:rsidR="00F46178" w:rsidRDefault="00F46178" w:rsidP="003B7CA3">
      <w:pPr>
        <w:spacing w:after="0"/>
      </w:pPr>
    </w:p>
    <w:p w14:paraId="001D47F5" w14:textId="77777777" w:rsidR="00F46178" w:rsidRDefault="00F46178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p w14:paraId="6557A47A" w14:textId="156028E8" w:rsidR="003B7CA3" w:rsidRPr="00A41EC4" w:rsidRDefault="003B7CA3" w:rsidP="003B7CA3">
      <w:pPr>
        <w:spacing w:after="0"/>
      </w:pPr>
    </w:p>
    <w:sectPr w:rsidR="003B7CA3" w:rsidRPr="00A41EC4" w:rsidSect="00A7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19" w:color="C0504D" w:themeColor="accent2"/>
        <w:left w:val="single" w:sz="18" w:space="19" w:color="C0504D" w:themeColor="accent2"/>
        <w:bottom w:val="single" w:sz="18" w:space="19" w:color="C0504D" w:themeColor="accent2"/>
        <w:right w:val="single" w:sz="18" w:space="19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BE27" w14:textId="77777777" w:rsidR="00D13226" w:rsidRDefault="00D13226" w:rsidP="003A6F6D">
      <w:r>
        <w:separator/>
      </w:r>
    </w:p>
  </w:endnote>
  <w:endnote w:type="continuationSeparator" w:id="0">
    <w:p w14:paraId="3B66281E" w14:textId="77777777" w:rsidR="00D13226" w:rsidRDefault="00D1322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A48A" w14:textId="77777777" w:rsidR="005E46CB" w:rsidRDefault="005E46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BCBFB6F" w:rsidR="00FA108B" w:rsidRPr="005A45C5" w:rsidRDefault="005A45C5" w:rsidP="003A6F6D">
          <w:pPr>
            <w:pStyle w:val="AltBilgi"/>
            <w:jc w:val="center"/>
          </w:pPr>
          <w:r w:rsidRPr="005A45C5">
            <w:t xml:space="preserve">Türkçe Öğretimi Uygulama </w:t>
          </w:r>
          <w:r>
            <w:t>v</w:t>
          </w:r>
          <w:r w:rsidRPr="005A45C5">
            <w:t>e Araştırma Merkezi</w:t>
          </w:r>
        </w:p>
      </w:tc>
      <w:tc>
        <w:tcPr>
          <w:tcW w:w="3717" w:type="dxa"/>
          <w:vAlign w:val="center"/>
        </w:tcPr>
        <w:p w14:paraId="1146F847" w14:textId="701E1BB8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171940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6B86" w14:textId="77777777" w:rsidR="005E46CB" w:rsidRDefault="005E46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58D1" w14:textId="77777777" w:rsidR="00D13226" w:rsidRDefault="00D13226" w:rsidP="003A6F6D">
      <w:r>
        <w:separator/>
      </w:r>
    </w:p>
  </w:footnote>
  <w:footnote w:type="continuationSeparator" w:id="0">
    <w:p w14:paraId="3487B0DF" w14:textId="77777777" w:rsidR="00D13226" w:rsidRDefault="00D1322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4FE7" w14:textId="77777777" w:rsidR="005E46CB" w:rsidRDefault="005E46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765A20D" w14:textId="77777777" w:rsidR="005A45C5" w:rsidRDefault="004B521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ÜRKÇE ÖĞRETİMİ UYGULAMA VE ARAŞTIRMA MERKEZİ </w:t>
          </w:r>
        </w:p>
        <w:p w14:paraId="4EB304DA" w14:textId="4F8AB59A" w:rsidR="0061210B" w:rsidRPr="003A6F6D" w:rsidRDefault="004B521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ÖĞRENCİ BAŞVURU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79040AB" w:rsidR="00384F51" w:rsidRPr="00DD1C0A" w:rsidRDefault="004B521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185DFB">
            <w:rPr>
              <w:sz w:val="20"/>
              <w:szCs w:val="20"/>
            </w:rPr>
            <w:t>.FRM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29E1E97" w:rsidR="00384F51" w:rsidRPr="00DD1C0A" w:rsidRDefault="000139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4ECA802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267525A0" w:rsidR="00723B95" w:rsidRDefault="005E46CB" w:rsidP="005E46CB">
    <w:pPr>
      <w:pStyle w:val="stBilgi"/>
      <w:tabs>
        <w:tab w:val="clear" w:pos="4536"/>
        <w:tab w:val="clear" w:pos="9072"/>
        <w:tab w:val="left" w:pos="910"/>
      </w:tabs>
    </w:pPr>
    <w:r>
      <w:tab/>
    </w: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01E3" w14:textId="77777777" w:rsidR="005E46CB" w:rsidRDefault="005E46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xUTucS6p3lzZ62VLW5afz53utAtnbuMmq6uCbe1W3XGztSjXQru3ik6fyXlr9r7evJ05jzbpR+1P5TAoCSK9w==" w:salt="dawzK70bSwWsJ0T6NTxB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AD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71940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06DA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2E2D"/>
    <w:rsid w:val="003157E7"/>
    <w:rsid w:val="00321673"/>
    <w:rsid w:val="00326596"/>
    <w:rsid w:val="00335F59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B5216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A45C5"/>
    <w:rsid w:val="005D1DA7"/>
    <w:rsid w:val="005E1576"/>
    <w:rsid w:val="005E211D"/>
    <w:rsid w:val="005E46CB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29BA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376F"/>
    <w:rsid w:val="0078119C"/>
    <w:rsid w:val="007849CA"/>
    <w:rsid w:val="007975F4"/>
    <w:rsid w:val="007A5156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753F1"/>
    <w:rsid w:val="008820A6"/>
    <w:rsid w:val="00885231"/>
    <w:rsid w:val="00885650"/>
    <w:rsid w:val="00893F6A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55C6"/>
    <w:rsid w:val="00A026C5"/>
    <w:rsid w:val="00A13AD3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015"/>
    <w:rsid w:val="00A70659"/>
    <w:rsid w:val="00A73CE3"/>
    <w:rsid w:val="00A7797A"/>
    <w:rsid w:val="00A83AF4"/>
    <w:rsid w:val="00A91A30"/>
    <w:rsid w:val="00A953D8"/>
    <w:rsid w:val="00A97A46"/>
    <w:rsid w:val="00AA0E50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17015"/>
    <w:rsid w:val="00C26FA8"/>
    <w:rsid w:val="00C35AEC"/>
    <w:rsid w:val="00C4718E"/>
    <w:rsid w:val="00C60FEB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13226"/>
    <w:rsid w:val="00D22228"/>
    <w:rsid w:val="00D23C43"/>
    <w:rsid w:val="00D251F0"/>
    <w:rsid w:val="00D30025"/>
    <w:rsid w:val="00D41928"/>
    <w:rsid w:val="00D52907"/>
    <w:rsid w:val="00D61CF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21E7"/>
    <w:rsid w:val="00DE230A"/>
    <w:rsid w:val="00DF396C"/>
    <w:rsid w:val="00E0075E"/>
    <w:rsid w:val="00E037FD"/>
    <w:rsid w:val="00E073D5"/>
    <w:rsid w:val="00E148FB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94B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49</Words>
  <Characters>281</Characters>
  <Application>Microsoft Office Word</Application>
  <DocSecurity>8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0</cp:revision>
  <cp:lastPrinted>2025-04-08T23:39:00Z</cp:lastPrinted>
  <dcterms:created xsi:type="dcterms:W3CDTF">2025-03-17T06:22:00Z</dcterms:created>
  <dcterms:modified xsi:type="dcterms:W3CDTF">2025-07-08T10:56:00Z</dcterms:modified>
</cp:coreProperties>
</file>